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172D" w14:textId="77777777" w:rsidR="00CA63B3" w:rsidRPr="00CA63B3" w:rsidRDefault="00CA63B3" w:rsidP="004B0A05">
      <w:pPr>
        <w:jc w:val="right"/>
        <w:rPr>
          <w:b/>
          <w:sz w:val="28"/>
          <w:szCs w:val="28"/>
        </w:rPr>
      </w:pPr>
      <w:r w:rsidRPr="00CA63B3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1866D33" wp14:editId="3D17EF35">
            <wp:simplePos x="0" y="0"/>
            <wp:positionH relativeFrom="column">
              <wp:posOffset>-440055</wp:posOffset>
            </wp:positionH>
            <wp:positionV relativeFrom="margin">
              <wp:posOffset>-72019</wp:posOffset>
            </wp:positionV>
            <wp:extent cx="871220" cy="826135"/>
            <wp:effectExtent l="0" t="0" r="5080" b="0"/>
            <wp:wrapSquare wrapText="bothSides"/>
            <wp:docPr id="5" name="Picture 5" descr="s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b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3B3">
        <w:rPr>
          <w:b/>
          <w:sz w:val="28"/>
          <w:szCs w:val="28"/>
        </w:rPr>
        <w:t>Texas General Land Office</w:t>
      </w:r>
    </w:p>
    <w:p w14:paraId="03F6D0A6" w14:textId="77777777" w:rsidR="00CA63B3" w:rsidRPr="003A4136" w:rsidRDefault="00CA63B3" w:rsidP="004B0A05">
      <w:pPr>
        <w:jc w:val="right"/>
        <w:rPr>
          <w:b/>
        </w:rPr>
      </w:pPr>
      <w:r w:rsidRPr="003A4136">
        <w:rPr>
          <w:b/>
        </w:rPr>
        <w:t>Community Development and Revitalization</w:t>
      </w:r>
    </w:p>
    <w:p w14:paraId="2EAF25BB" w14:textId="77777777" w:rsidR="00CA63B3" w:rsidRPr="003A4136" w:rsidRDefault="00807780" w:rsidP="004B0A05">
      <w:pPr>
        <w:jc w:val="right"/>
        <w:rPr>
          <w:b/>
        </w:rPr>
      </w:pPr>
      <w:r>
        <w:rPr>
          <w:b/>
        </w:rPr>
        <w:t>Texas Integrated Grant Reporting - TIGR</w:t>
      </w:r>
    </w:p>
    <w:p w14:paraId="10473DF8" w14:textId="4B80EB5D" w:rsidR="007B168E" w:rsidRDefault="00807780" w:rsidP="004B0A05">
      <w:pPr>
        <w:jc w:val="right"/>
        <w:rPr>
          <w:b/>
        </w:rPr>
      </w:pPr>
      <w:r>
        <w:rPr>
          <w:b/>
        </w:rPr>
        <w:t>System Access</w:t>
      </w:r>
      <w:r w:rsidR="00BF4558">
        <w:rPr>
          <w:b/>
        </w:rPr>
        <w:t xml:space="preserve"> Form</w:t>
      </w:r>
    </w:p>
    <w:p w14:paraId="18210E11" w14:textId="77777777" w:rsidR="00CA63B3" w:rsidRPr="003A4136" w:rsidRDefault="00CA63B3" w:rsidP="00CA63B3">
      <w:pPr>
        <w:rPr>
          <w:b/>
        </w:rPr>
      </w:pPr>
    </w:p>
    <w:p w14:paraId="472553C7" w14:textId="77777777" w:rsidR="00CA63B3" w:rsidRDefault="00CA63B3" w:rsidP="00EB79E6">
      <w:pPr>
        <w:pBdr>
          <w:bottom w:val="single" w:sz="4" w:space="1" w:color="auto"/>
        </w:pBdr>
        <w:spacing w:line="60" w:lineRule="exact"/>
        <w:ind w:left="-360" w:right="-72"/>
      </w:pPr>
    </w:p>
    <w:p w14:paraId="7E0BDC92" w14:textId="77777777" w:rsidR="00CA63B3" w:rsidRPr="00CA63B3" w:rsidRDefault="00CA63B3" w:rsidP="00CA63B3"/>
    <w:p w14:paraId="2501DD85" w14:textId="665EFDE0" w:rsidR="00440F80" w:rsidRDefault="00440F80" w:rsidP="00110A2E">
      <w:r>
        <w:rPr>
          <w:color w:val="000000"/>
          <w:sz w:val="27"/>
          <w:szCs w:val="27"/>
        </w:rPr>
        <w:t xml:space="preserve">Subrecipient, please complete this form for your authorized staff to access TIGR. </w:t>
      </w:r>
      <w:r w:rsidRPr="00440F80">
        <w:rPr>
          <w:color w:val="000000"/>
          <w:sz w:val="27"/>
          <w:szCs w:val="27"/>
          <w:highlight w:val="yellow"/>
        </w:rPr>
        <w:t>Elected Officials, Primary Contact and Authorized Reps are the only individuals who can authorize TIGR Access.</w:t>
      </w:r>
    </w:p>
    <w:p w14:paraId="2465078D" w14:textId="77777777" w:rsidR="00440F80" w:rsidRDefault="00440F80" w:rsidP="00110A2E"/>
    <w:p w14:paraId="4FF8FE6A" w14:textId="539C0B29" w:rsidR="00383C3C" w:rsidRDefault="001C3E2E" w:rsidP="00110A2E">
      <w:r>
        <w:t xml:space="preserve">Please complete this form for initial access to </w:t>
      </w:r>
      <w:r w:rsidR="00D41544">
        <w:t xml:space="preserve">the Texas Integrated Grant Reporting (TIGR) </w:t>
      </w:r>
      <w:r w:rsidR="00407C0E">
        <w:t>system for</w:t>
      </w:r>
      <w:r>
        <w:t xml:space="preserve"> </w:t>
      </w:r>
      <w:r w:rsidR="00D41544">
        <w:t xml:space="preserve">application and contract management </w:t>
      </w:r>
      <w:r>
        <w:t xml:space="preserve">staff </w:t>
      </w:r>
      <w:r w:rsidR="00D41544">
        <w:t>identification purposes</w:t>
      </w:r>
      <w:r w:rsidR="00C45B90">
        <w:t xml:space="preserve">. Please note </w:t>
      </w:r>
      <w:r w:rsidR="00FC7426">
        <w:t xml:space="preserve">that </w:t>
      </w:r>
      <w:r w:rsidR="00C45B90">
        <w:t>each user must have their own unique individual email address.</w:t>
      </w:r>
      <w:r w:rsidR="00383C3C">
        <w:t xml:space="preserve"> </w:t>
      </w:r>
    </w:p>
    <w:p w14:paraId="5BE77A6E" w14:textId="0FF03FDB" w:rsidR="00383C3C" w:rsidRDefault="00383C3C" w:rsidP="00110A2E">
      <w:pPr>
        <w:rPr>
          <w:rFonts w:eastAsiaTheme="minorEastAsia"/>
          <w:b/>
          <w:bCs/>
          <w:i/>
          <w:iCs/>
          <w:noProof/>
          <w:sz w:val="20"/>
          <w:szCs w:val="20"/>
        </w:rPr>
      </w:pPr>
      <w:r>
        <w:t xml:space="preserve">Please submit the form to </w:t>
      </w:r>
      <w:hyperlink r:id="rId11" w:history="1">
        <w:r w:rsidR="00E860A3" w:rsidRPr="00340848">
          <w:rPr>
            <w:rStyle w:val="Hyperlink"/>
            <w:highlight w:val="yellow"/>
          </w:rPr>
          <w:t>TIGRHelp@recovery.texas.gov</w:t>
        </w:r>
      </w:hyperlink>
    </w:p>
    <w:p w14:paraId="436F61DA" w14:textId="4F6DA33A" w:rsidR="001C3E2E" w:rsidRDefault="001C3E2E" w:rsidP="00807780"/>
    <w:p w14:paraId="70C2D4AA" w14:textId="52F646AC" w:rsidR="001648C0" w:rsidRDefault="001648C0" w:rsidP="001648C0">
      <w:pPr>
        <w:rPr>
          <w:b/>
        </w:rPr>
      </w:pPr>
      <w:r>
        <w:t xml:space="preserve">Example: </w:t>
      </w:r>
      <w:r>
        <w:rPr>
          <w:i/>
        </w:rPr>
        <w:t>Primary Contact</w:t>
      </w:r>
      <w:r>
        <w:t xml:space="preserve"> maybe a Judge, Mayor, an </w:t>
      </w:r>
      <w:r>
        <w:rPr>
          <w:i/>
        </w:rPr>
        <w:t>Authorized Rep</w:t>
      </w:r>
      <w:r>
        <w:t xml:space="preserve"> may be a City Manager, Executive Assistant, </w:t>
      </w:r>
      <w:r w:rsidRPr="001648C0">
        <w:rPr>
          <w:i/>
          <w:iCs/>
        </w:rPr>
        <w:t>Contract Access Coordinator</w:t>
      </w:r>
      <w:r w:rsidRPr="001648C0">
        <w:t xml:space="preserve"> </w:t>
      </w:r>
      <w:r>
        <w:t>may be any of the above. It is a</w:t>
      </w:r>
      <w:r w:rsidRPr="001648C0">
        <w:t xml:space="preserve"> </w:t>
      </w:r>
      <w:r>
        <w:t>n</w:t>
      </w:r>
      <w:r w:rsidRPr="001648C0">
        <w:t>ew role which allows for subrecipients to grant or restrict access to their contracts for specific vendor personnel</w:t>
      </w:r>
    </w:p>
    <w:p w14:paraId="45F064D0" w14:textId="77777777" w:rsidR="00807780" w:rsidRPr="00807780" w:rsidRDefault="00807780" w:rsidP="00807780"/>
    <w:p w14:paraId="32585C1A" w14:textId="22A4C922" w:rsidR="00807780" w:rsidRPr="00807780" w:rsidRDefault="00D41544" w:rsidP="00807780">
      <w:r>
        <w:rPr>
          <w:b/>
        </w:rPr>
        <w:t>Applicant/</w:t>
      </w:r>
      <w:r w:rsidR="00901CCB">
        <w:rPr>
          <w:b/>
        </w:rPr>
        <w:t>Subr</w:t>
      </w:r>
      <w:r w:rsidR="00807780" w:rsidRPr="00807780">
        <w:rPr>
          <w:b/>
        </w:rPr>
        <w:t>ecipient Name</w:t>
      </w:r>
      <w:r w:rsidR="00807780" w:rsidRPr="00807780">
        <w:t xml:space="preserve"> (City, County, COG</w:t>
      </w:r>
      <w:r w:rsidR="00834455">
        <w:t>,</w:t>
      </w:r>
      <w:r w:rsidR="00807780" w:rsidRPr="00807780">
        <w:t xml:space="preserve"> or Vendor Name)</w:t>
      </w:r>
      <w:r w:rsidR="001C3E2E">
        <w:t>:</w:t>
      </w:r>
      <w:r w:rsidR="00C46A34">
        <w:t xml:space="preserve"> </w:t>
      </w:r>
    </w:p>
    <w:p w14:paraId="02D21170" w14:textId="77777777" w:rsidR="00807780" w:rsidRPr="00116C26" w:rsidRDefault="00807780" w:rsidP="00807780">
      <w:r w:rsidRPr="00116C26">
        <w:t>Business Phone number:</w:t>
      </w:r>
    </w:p>
    <w:p w14:paraId="4FF3ADCF" w14:textId="77777777" w:rsidR="00807780" w:rsidRPr="00116C26" w:rsidRDefault="00807780" w:rsidP="00807780">
      <w:r w:rsidRPr="00116C26">
        <w:t>Business Address:</w:t>
      </w:r>
    </w:p>
    <w:p w14:paraId="3D2AF6C7" w14:textId="7C5E7E92" w:rsidR="00B95BA4" w:rsidRDefault="00383C3C" w:rsidP="00807780">
      <w:r>
        <w:t>County:</w:t>
      </w:r>
    </w:p>
    <w:p w14:paraId="11BB26C0" w14:textId="12242EF0" w:rsidR="00AE328A" w:rsidRDefault="007D6DAF" w:rsidP="00AE328A">
      <w:r>
        <w:t xml:space="preserve">Business </w:t>
      </w:r>
      <w:r w:rsidR="00AE328A" w:rsidRPr="00116C26">
        <w:t>Main Email Address:</w:t>
      </w:r>
    </w:p>
    <w:p w14:paraId="7FE866C2" w14:textId="77777777" w:rsidR="00AE328A" w:rsidRPr="00116C26" w:rsidRDefault="00AE328A" w:rsidP="00807780"/>
    <w:p w14:paraId="3D6C1D13" w14:textId="77777777" w:rsidR="00807780" w:rsidRPr="00807780" w:rsidRDefault="00807780" w:rsidP="00807780"/>
    <w:p w14:paraId="77A43E49" w14:textId="1458B4CB" w:rsidR="00807780" w:rsidRPr="00807780" w:rsidRDefault="00807780" w:rsidP="00807780">
      <w:r w:rsidRPr="00807780">
        <w:rPr>
          <w:b/>
        </w:rPr>
        <w:t>Primary Contact</w:t>
      </w:r>
      <w:r w:rsidR="001C3E2E">
        <w:rPr>
          <w:b/>
        </w:rPr>
        <w:t xml:space="preserve"> </w:t>
      </w:r>
      <w:r w:rsidR="001C3E2E" w:rsidRPr="001C3E2E">
        <w:t xml:space="preserve">(Individual with </w:t>
      </w:r>
      <w:r w:rsidR="00F32828">
        <w:t>decision-making</w:t>
      </w:r>
      <w:r w:rsidR="001C3E2E" w:rsidRPr="001C3E2E">
        <w:t xml:space="preserve"> authority who will identify individuals who access TIGR)</w:t>
      </w:r>
      <w:r w:rsidRPr="001C3E2E">
        <w:rPr>
          <w:b/>
        </w:rPr>
        <w:t>:</w:t>
      </w:r>
      <w:r w:rsidRPr="00807780">
        <w:t xml:space="preserve"> </w:t>
      </w:r>
    </w:p>
    <w:p w14:paraId="72F6754C" w14:textId="77777777" w:rsidR="00807780" w:rsidRPr="00116C26" w:rsidRDefault="00807780" w:rsidP="00807780">
      <w:r w:rsidRPr="00116C26">
        <w:t>First Name:</w:t>
      </w:r>
      <w:r w:rsidRPr="00116C26">
        <w:tab/>
      </w:r>
    </w:p>
    <w:p w14:paraId="73FECB55" w14:textId="1031B448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10CB7D49" w14:textId="76E156C1" w:rsidR="00807780" w:rsidRPr="00116C26" w:rsidRDefault="00807780" w:rsidP="00807780">
      <w:r w:rsidRPr="00116C26">
        <w:t>Last Name:</w:t>
      </w:r>
      <w:r w:rsidRPr="00116C26">
        <w:tab/>
      </w:r>
    </w:p>
    <w:p w14:paraId="6992014E" w14:textId="3DCA108A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2148F87C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4595B21F" w14:textId="6A00CCEF" w:rsidR="00767BF1" w:rsidRDefault="00807780" w:rsidP="00807780">
      <w:r w:rsidRPr="00116C26">
        <w:t>Job Title:</w:t>
      </w:r>
      <w:r w:rsidR="000B048C">
        <w:t xml:space="preserve"> </w:t>
      </w:r>
    </w:p>
    <w:p w14:paraId="00F5FC91" w14:textId="5FD52792" w:rsidR="00767BF1" w:rsidRPr="00116C26" w:rsidRDefault="00767BF1" w:rsidP="0080778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27DAD4F3" w14:textId="77777777" w:rsidR="00807780" w:rsidRPr="00807780" w:rsidRDefault="00807780" w:rsidP="00807780"/>
    <w:p w14:paraId="11284652" w14:textId="17D6B1E0" w:rsidR="00807780" w:rsidRPr="00807780" w:rsidRDefault="00807780" w:rsidP="00807780">
      <w:r w:rsidRPr="00807780">
        <w:rPr>
          <w:b/>
        </w:rPr>
        <w:t>Authorized Rep</w:t>
      </w:r>
      <w:r w:rsidR="00116C26">
        <w:t xml:space="preserve"> (I</w:t>
      </w:r>
      <w:r w:rsidRPr="00807780">
        <w:t>ndividual who is authorized to</w:t>
      </w:r>
      <w:r w:rsidR="00901CCB">
        <w:t xml:space="preserve"> act on behalf of the Primary C</w:t>
      </w:r>
      <w:r w:rsidR="00AD7A92">
        <w:t>ontact</w:t>
      </w:r>
      <w:r w:rsidR="001C3E2E">
        <w:t xml:space="preserve"> in the POC’s absence</w:t>
      </w:r>
      <w:r w:rsidRPr="00807780">
        <w:t>)</w:t>
      </w:r>
      <w:r w:rsidR="001C3E2E" w:rsidRPr="001C3E2E">
        <w:rPr>
          <w:b/>
        </w:rPr>
        <w:t>:</w:t>
      </w:r>
    </w:p>
    <w:p w14:paraId="511E7BAC" w14:textId="77777777" w:rsidR="00807780" w:rsidRPr="00116C26" w:rsidRDefault="00807780" w:rsidP="00807780">
      <w:r w:rsidRPr="00116C26">
        <w:t>First Name:</w:t>
      </w:r>
      <w:r w:rsidRPr="00116C26">
        <w:tab/>
      </w:r>
    </w:p>
    <w:p w14:paraId="197B650E" w14:textId="52654A63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2DE08F52" w14:textId="77777777" w:rsidR="00807780" w:rsidRPr="00116C26" w:rsidRDefault="00807780" w:rsidP="00807780">
      <w:r w:rsidRPr="00116C26">
        <w:t>Last Name:</w:t>
      </w:r>
      <w:r w:rsidRPr="00116C26">
        <w:tab/>
      </w:r>
    </w:p>
    <w:p w14:paraId="1AE71056" w14:textId="77777777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2D6A7B06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68FE6F77" w14:textId="55AAE481" w:rsidR="00807780" w:rsidRDefault="00807780" w:rsidP="00807780">
      <w:r w:rsidRPr="00116C26">
        <w:t>Job Title:</w:t>
      </w:r>
    </w:p>
    <w:p w14:paraId="180D0CE5" w14:textId="51D4A0D4" w:rsidR="00767BF1" w:rsidRPr="00807780" w:rsidRDefault="00767BF1" w:rsidP="00807780">
      <w:pPr>
        <w:rPr>
          <w:i/>
        </w:rPr>
      </w:pPr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040723B7" w14:textId="1E0FD0A0" w:rsidR="00807780" w:rsidRDefault="00807780" w:rsidP="00807780"/>
    <w:p w14:paraId="6429E00F" w14:textId="49A7C53D" w:rsidR="00164097" w:rsidRPr="00807780" w:rsidRDefault="00164097" w:rsidP="00164097">
      <w:r w:rsidRPr="00164097">
        <w:rPr>
          <w:b/>
        </w:rPr>
        <w:t xml:space="preserve">Contract Access Coordinator </w:t>
      </w:r>
      <w:r>
        <w:t>(Authorized Rep</w:t>
      </w:r>
      <w:r w:rsidRPr="00164097">
        <w:t xml:space="preserve"> </w:t>
      </w:r>
      <w:r>
        <w:t>whose role is</w:t>
      </w:r>
      <w:r w:rsidRPr="00164097">
        <w:t xml:space="preserve"> to grant or restrict access to the</w:t>
      </w:r>
      <w:r>
        <w:t xml:space="preserve"> subrecipient</w:t>
      </w:r>
      <w:r w:rsidRPr="00164097">
        <w:t xml:space="preserve"> contracts for specific vendor personnel.</w:t>
      </w:r>
      <w:r w:rsidRPr="00807780">
        <w:t>)</w:t>
      </w:r>
      <w:r w:rsidRPr="001C3E2E">
        <w:rPr>
          <w:b/>
        </w:rPr>
        <w:t>:</w:t>
      </w:r>
    </w:p>
    <w:p w14:paraId="3585856D" w14:textId="77777777" w:rsidR="00164097" w:rsidRPr="00116C26" w:rsidRDefault="00164097" w:rsidP="00164097">
      <w:r w:rsidRPr="00116C26">
        <w:lastRenderedPageBreak/>
        <w:t>First Name:</w:t>
      </w:r>
      <w:r w:rsidRPr="00116C26">
        <w:tab/>
      </w:r>
    </w:p>
    <w:p w14:paraId="5E5C889A" w14:textId="77777777" w:rsidR="00164097" w:rsidRPr="00116C26" w:rsidRDefault="00164097" w:rsidP="00164097">
      <w:r>
        <w:t>Middle Name/</w:t>
      </w:r>
      <w:r w:rsidRPr="00116C26">
        <w:t xml:space="preserve">Initial: </w:t>
      </w:r>
      <w:r w:rsidRPr="00116C26">
        <w:tab/>
      </w:r>
    </w:p>
    <w:p w14:paraId="1EF16C44" w14:textId="77777777" w:rsidR="00164097" w:rsidRPr="00116C26" w:rsidRDefault="00164097" w:rsidP="00164097">
      <w:r w:rsidRPr="00116C26">
        <w:t>Last Name:</w:t>
      </w:r>
      <w:r w:rsidRPr="00116C26">
        <w:tab/>
      </w:r>
    </w:p>
    <w:p w14:paraId="2ED32AE5" w14:textId="77777777" w:rsidR="00164097" w:rsidRPr="00116C26" w:rsidRDefault="00164097" w:rsidP="00164097">
      <w:r w:rsidRPr="00116C26">
        <w:t>Email:</w:t>
      </w:r>
      <w:r w:rsidRPr="00116C26">
        <w:tab/>
      </w:r>
      <w:r w:rsidRPr="00116C26">
        <w:tab/>
      </w:r>
    </w:p>
    <w:p w14:paraId="762163E3" w14:textId="77777777" w:rsidR="00164097" w:rsidRPr="00116C26" w:rsidRDefault="00164097" w:rsidP="00164097">
      <w:r w:rsidRPr="00116C26">
        <w:t>Phone:</w:t>
      </w:r>
      <w:r w:rsidRPr="00116C26">
        <w:tab/>
      </w:r>
      <w:r w:rsidRPr="00116C26">
        <w:tab/>
      </w:r>
    </w:p>
    <w:p w14:paraId="7A01ED5A" w14:textId="77777777" w:rsidR="00164097" w:rsidRDefault="00164097" w:rsidP="00164097">
      <w:r w:rsidRPr="00116C26">
        <w:t>Job Title:</w:t>
      </w:r>
    </w:p>
    <w:p w14:paraId="36FB997F" w14:textId="77777777" w:rsidR="00164097" w:rsidRPr="00807780" w:rsidRDefault="00164097" w:rsidP="00164097">
      <w:pPr>
        <w:rPr>
          <w:i/>
        </w:rPr>
      </w:pPr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6437CB67" w14:textId="77777777" w:rsidR="001648C0" w:rsidRPr="00807780" w:rsidRDefault="001648C0" w:rsidP="001648C0">
      <w:r w:rsidRPr="00164097">
        <w:rPr>
          <w:b/>
        </w:rPr>
        <w:t xml:space="preserve">Contract Access Coordinator </w:t>
      </w:r>
      <w:r>
        <w:t>(Authorized Rep</w:t>
      </w:r>
      <w:r w:rsidRPr="00164097">
        <w:t xml:space="preserve"> </w:t>
      </w:r>
      <w:r>
        <w:t>whose role is</w:t>
      </w:r>
      <w:r w:rsidRPr="00164097">
        <w:t xml:space="preserve"> to grant or restrict access to the</w:t>
      </w:r>
      <w:r>
        <w:t xml:space="preserve"> subrecipient</w:t>
      </w:r>
      <w:r w:rsidRPr="00164097">
        <w:t xml:space="preserve"> contracts for specific vendor personnel.</w:t>
      </w:r>
      <w:r w:rsidRPr="00807780">
        <w:t>)</w:t>
      </w:r>
      <w:r w:rsidRPr="001C3E2E">
        <w:rPr>
          <w:b/>
        </w:rPr>
        <w:t>:</w:t>
      </w:r>
    </w:p>
    <w:p w14:paraId="4B830EDA" w14:textId="77777777" w:rsidR="001648C0" w:rsidRPr="00116C26" w:rsidRDefault="001648C0" w:rsidP="001648C0">
      <w:r w:rsidRPr="00116C26">
        <w:t>First Name:</w:t>
      </w:r>
      <w:r w:rsidRPr="00116C26">
        <w:tab/>
      </w:r>
    </w:p>
    <w:p w14:paraId="7DDD9244" w14:textId="77777777" w:rsidR="001648C0" w:rsidRPr="00116C26" w:rsidRDefault="001648C0" w:rsidP="001648C0">
      <w:r>
        <w:t>Middle Name/</w:t>
      </w:r>
      <w:r w:rsidRPr="00116C26">
        <w:t xml:space="preserve">Initial: </w:t>
      </w:r>
      <w:r w:rsidRPr="00116C26">
        <w:tab/>
      </w:r>
    </w:p>
    <w:p w14:paraId="38412913" w14:textId="77777777" w:rsidR="001648C0" w:rsidRPr="00116C26" w:rsidRDefault="001648C0" w:rsidP="001648C0">
      <w:r w:rsidRPr="00116C26">
        <w:t>Last Name:</w:t>
      </w:r>
      <w:r w:rsidRPr="00116C26">
        <w:tab/>
      </w:r>
    </w:p>
    <w:p w14:paraId="36D186CF" w14:textId="77777777" w:rsidR="001648C0" w:rsidRPr="00116C26" w:rsidRDefault="001648C0" w:rsidP="001648C0">
      <w:r w:rsidRPr="00116C26">
        <w:t>Email:</w:t>
      </w:r>
      <w:r w:rsidRPr="00116C26">
        <w:tab/>
      </w:r>
      <w:r w:rsidRPr="00116C26">
        <w:tab/>
      </w:r>
    </w:p>
    <w:p w14:paraId="1F2D82ED" w14:textId="77777777" w:rsidR="001648C0" w:rsidRPr="00116C26" w:rsidRDefault="001648C0" w:rsidP="001648C0">
      <w:r w:rsidRPr="00116C26">
        <w:t>Phone:</w:t>
      </w:r>
      <w:r w:rsidRPr="00116C26">
        <w:tab/>
      </w:r>
      <w:r w:rsidRPr="00116C26">
        <w:tab/>
      </w:r>
    </w:p>
    <w:p w14:paraId="30047BC4" w14:textId="77777777" w:rsidR="001648C0" w:rsidRDefault="001648C0" w:rsidP="001648C0">
      <w:r w:rsidRPr="00116C26">
        <w:t>Job Title:</w:t>
      </w:r>
    </w:p>
    <w:p w14:paraId="370CD47D" w14:textId="77777777" w:rsidR="001648C0" w:rsidRPr="00807780" w:rsidRDefault="001648C0" w:rsidP="001648C0">
      <w:pPr>
        <w:rPr>
          <w:i/>
        </w:rPr>
      </w:pPr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41F5510C" w14:textId="66F996E5" w:rsidR="00237D31" w:rsidRDefault="00237D31" w:rsidP="00807780">
      <w:pPr>
        <w:rPr>
          <w:b/>
        </w:rPr>
      </w:pPr>
    </w:p>
    <w:p w14:paraId="04611CE8" w14:textId="77777777" w:rsidR="001648C0" w:rsidRPr="00807780" w:rsidRDefault="001648C0" w:rsidP="001648C0">
      <w:r w:rsidRPr="00164097">
        <w:rPr>
          <w:b/>
        </w:rPr>
        <w:t xml:space="preserve">Contract Access Coordinator </w:t>
      </w:r>
      <w:r>
        <w:t>(Authorized Rep</w:t>
      </w:r>
      <w:r w:rsidRPr="00164097">
        <w:t xml:space="preserve"> </w:t>
      </w:r>
      <w:r>
        <w:t>whose role is</w:t>
      </w:r>
      <w:r w:rsidRPr="00164097">
        <w:t xml:space="preserve"> to grant or restrict access to the</w:t>
      </w:r>
      <w:r>
        <w:t xml:space="preserve"> subrecipient</w:t>
      </w:r>
      <w:r w:rsidRPr="00164097">
        <w:t xml:space="preserve"> contracts for specific vendor personnel.</w:t>
      </w:r>
      <w:r w:rsidRPr="00807780">
        <w:t>)</w:t>
      </w:r>
      <w:r w:rsidRPr="001C3E2E">
        <w:rPr>
          <w:b/>
        </w:rPr>
        <w:t>:</w:t>
      </w:r>
    </w:p>
    <w:p w14:paraId="1C9EB571" w14:textId="77777777" w:rsidR="001648C0" w:rsidRPr="00116C26" w:rsidRDefault="001648C0" w:rsidP="001648C0">
      <w:r w:rsidRPr="00116C26">
        <w:t>First Name:</w:t>
      </w:r>
      <w:r w:rsidRPr="00116C26">
        <w:tab/>
      </w:r>
    </w:p>
    <w:p w14:paraId="0FA37CA1" w14:textId="77777777" w:rsidR="001648C0" w:rsidRPr="00116C26" w:rsidRDefault="001648C0" w:rsidP="001648C0">
      <w:r>
        <w:t>Middle Name/</w:t>
      </w:r>
      <w:r w:rsidRPr="00116C26">
        <w:t xml:space="preserve">Initial: </w:t>
      </w:r>
      <w:r w:rsidRPr="00116C26">
        <w:tab/>
      </w:r>
    </w:p>
    <w:p w14:paraId="0DF0F865" w14:textId="77777777" w:rsidR="001648C0" w:rsidRPr="00116C26" w:rsidRDefault="001648C0" w:rsidP="001648C0">
      <w:r w:rsidRPr="00116C26">
        <w:t>Last Name:</w:t>
      </w:r>
      <w:r w:rsidRPr="00116C26">
        <w:tab/>
      </w:r>
    </w:p>
    <w:p w14:paraId="7075EE3D" w14:textId="77777777" w:rsidR="001648C0" w:rsidRPr="00116C26" w:rsidRDefault="001648C0" w:rsidP="001648C0">
      <w:r w:rsidRPr="00116C26">
        <w:t>Email:</w:t>
      </w:r>
      <w:r w:rsidRPr="00116C26">
        <w:tab/>
      </w:r>
      <w:r w:rsidRPr="00116C26">
        <w:tab/>
      </w:r>
    </w:p>
    <w:p w14:paraId="77419929" w14:textId="77777777" w:rsidR="001648C0" w:rsidRPr="00116C26" w:rsidRDefault="001648C0" w:rsidP="001648C0">
      <w:r w:rsidRPr="00116C26">
        <w:t>Phone:</w:t>
      </w:r>
      <w:r w:rsidRPr="00116C26">
        <w:tab/>
      </w:r>
      <w:r w:rsidRPr="00116C26">
        <w:tab/>
      </w:r>
    </w:p>
    <w:p w14:paraId="2A9DB59A" w14:textId="77777777" w:rsidR="001648C0" w:rsidRDefault="001648C0" w:rsidP="001648C0">
      <w:r w:rsidRPr="00116C26">
        <w:t>Job Title:</w:t>
      </w:r>
    </w:p>
    <w:p w14:paraId="7F4CAA96" w14:textId="77777777" w:rsidR="001648C0" w:rsidRPr="00807780" w:rsidRDefault="001648C0" w:rsidP="001648C0">
      <w:pPr>
        <w:rPr>
          <w:i/>
        </w:rPr>
      </w:pPr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101EB060" w14:textId="77777777" w:rsidR="001648C0" w:rsidRDefault="001648C0" w:rsidP="00807780">
      <w:pPr>
        <w:rPr>
          <w:b/>
        </w:rPr>
      </w:pPr>
    </w:p>
    <w:p w14:paraId="399D00FF" w14:textId="51DDB854" w:rsidR="00807780" w:rsidRPr="001C3E2E" w:rsidRDefault="00807780" w:rsidP="00807780">
      <w:pPr>
        <w:rPr>
          <w:b/>
        </w:rPr>
      </w:pPr>
      <w:r w:rsidRPr="00807780">
        <w:rPr>
          <w:b/>
        </w:rPr>
        <w:t>General User</w:t>
      </w:r>
      <w:r w:rsidR="00481021">
        <w:t xml:space="preserve"> (</w:t>
      </w:r>
      <w:r w:rsidR="001C3E2E">
        <w:t>All users needing access to TIGR, including grant administrators, vendors</w:t>
      </w:r>
      <w:r w:rsidR="00834455">
        <w:t>,</w:t>
      </w:r>
      <w:r w:rsidR="001C3E2E">
        <w:t xml:space="preserve"> and employees needing access on behalf of Subrecipient</w:t>
      </w:r>
      <w:r w:rsidRPr="00807780">
        <w:t>)</w:t>
      </w:r>
      <w:r w:rsidR="001C3E2E" w:rsidRPr="001C3E2E">
        <w:rPr>
          <w:b/>
        </w:rPr>
        <w:t>:</w:t>
      </w:r>
    </w:p>
    <w:p w14:paraId="573BFA25" w14:textId="3BC2DEB7" w:rsidR="00807780" w:rsidRPr="00116C26" w:rsidRDefault="00807780" w:rsidP="00807780">
      <w:r w:rsidRPr="00116C26">
        <w:t>First Name:</w:t>
      </w:r>
      <w:r w:rsidR="00071B4B">
        <w:t xml:space="preserve"> </w:t>
      </w:r>
      <w:r w:rsidRPr="00116C26">
        <w:tab/>
      </w:r>
    </w:p>
    <w:p w14:paraId="32F85088" w14:textId="01EB2122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7B364B3E" w14:textId="3DE6EFEB" w:rsidR="00807780" w:rsidRPr="00116C26" w:rsidRDefault="00807780" w:rsidP="00807780">
      <w:r w:rsidRPr="00116C26">
        <w:t>Last Name:</w:t>
      </w:r>
    </w:p>
    <w:p w14:paraId="6CF1818E" w14:textId="5F8ED140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0804247E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21F8ABA6" w14:textId="652ACFB6" w:rsidR="00807780" w:rsidRDefault="00807780" w:rsidP="00807780">
      <w:r w:rsidRPr="00116C26">
        <w:t>Job Title:</w:t>
      </w:r>
    </w:p>
    <w:p w14:paraId="6B942738" w14:textId="77777777" w:rsidR="00767BF1" w:rsidRPr="00E2466A" w:rsidRDefault="00767BF1" w:rsidP="00767BF1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366F6C22" w14:textId="77777777" w:rsidR="00767BF1" w:rsidRDefault="00767BF1" w:rsidP="00807780"/>
    <w:p w14:paraId="3A305E1E" w14:textId="487E8603" w:rsidR="00BC3A6A" w:rsidRPr="001C3E2E" w:rsidRDefault="00BC3A6A" w:rsidP="00BC3A6A">
      <w:pPr>
        <w:rPr>
          <w:b/>
        </w:rPr>
      </w:pPr>
      <w:r w:rsidRPr="00807780">
        <w:rPr>
          <w:b/>
        </w:rPr>
        <w:t>General User</w:t>
      </w:r>
      <w:r>
        <w:t xml:space="preserve"> (All users needing access to TIGR, including grant administrators, vendors</w:t>
      </w:r>
      <w:r w:rsidR="00697B3C">
        <w:t>,</w:t>
      </w:r>
      <w:r>
        <w:t xml:space="preserve"> and employees needing access on behalf of Subrecipient</w:t>
      </w:r>
      <w:r w:rsidRPr="00807780">
        <w:t>)</w:t>
      </w:r>
      <w:r w:rsidRPr="001C3E2E">
        <w:rPr>
          <w:b/>
        </w:rPr>
        <w:t>:</w:t>
      </w:r>
    </w:p>
    <w:p w14:paraId="6C9778D1" w14:textId="77777777" w:rsidR="00BC3A6A" w:rsidRPr="00116C26" w:rsidRDefault="00BC3A6A" w:rsidP="00BC3A6A">
      <w:r w:rsidRPr="00116C26">
        <w:t>First Name:</w:t>
      </w:r>
      <w:r w:rsidRPr="00116C26">
        <w:tab/>
      </w:r>
    </w:p>
    <w:p w14:paraId="0A02D48D" w14:textId="77777777" w:rsidR="00BC3A6A" w:rsidRPr="00116C26" w:rsidRDefault="00BC3A6A" w:rsidP="00BC3A6A">
      <w:r>
        <w:t>Middle Name/</w:t>
      </w:r>
      <w:r w:rsidRPr="00116C26">
        <w:t xml:space="preserve">Initial: </w:t>
      </w:r>
      <w:r w:rsidRPr="00116C26">
        <w:tab/>
      </w:r>
    </w:p>
    <w:p w14:paraId="29A0EAFC" w14:textId="77777777" w:rsidR="00BC3A6A" w:rsidRPr="00116C26" w:rsidRDefault="00BC3A6A" w:rsidP="00BC3A6A">
      <w:r w:rsidRPr="00116C26">
        <w:t>Last Name:</w:t>
      </w:r>
      <w:r w:rsidRPr="00116C26">
        <w:tab/>
      </w:r>
    </w:p>
    <w:p w14:paraId="1D637D25" w14:textId="77777777" w:rsidR="00BC3A6A" w:rsidRPr="00116C26" w:rsidRDefault="00BC3A6A" w:rsidP="00BC3A6A">
      <w:r w:rsidRPr="00116C26">
        <w:t>Email:</w:t>
      </w:r>
      <w:r w:rsidRPr="00116C26">
        <w:tab/>
      </w:r>
      <w:r w:rsidRPr="00116C26">
        <w:tab/>
      </w:r>
    </w:p>
    <w:p w14:paraId="0CC4C5BE" w14:textId="77777777" w:rsidR="00BC3A6A" w:rsidRPr="00116C26" w:rsidRDefault="00BC3A6A" w:rsidP="00BC3A6A">
      <w:r w:rsidRPr="00116C26">
        <w:t>Phone:</w:t>
      </w:r>
      <w:r w:rsidRPr="00116C26">
        <w:tab/>
      </w:r>
      <w:r w:rsidRPr="00116C26">
        <w:tab/>
      </w:r>
    </w:p>
    <w:p w14:paraId="73E2C092" w14:textId="0F5BE847" w:rsidR="00BC3A6A" w:rsidRDefault="00BC3A6A" w:rsidP="00BC3A6A">
      <w:r w:rsidRPr="00116C26">
        <w:t>Job Title:</w:t>
      </w:r>
    </w:p>
    <w:p w14:paraId="53EAB645" w14:textId="7EF75F4F" w:rsidR="00767BF1" w:rsidRPr="00116C26" w:rsidRDefault="00767BF1" w:rsidP="00BC3A6A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5C801EF4" w14:textId="6F6FB665" w:rsidR="00BC3A6A" w:rsidRDefault="00BC3A6A" w:rsidP="00CA63B3"/>
    <w:p w14:paraId="5F17F5F2" w14:textId="67B744BF" w:rsidR="00BC3A6A" w:rsidRPr="001C3E2E" w:rsidRDefault="00BC3A6A" w:rsidP="00BC3A6A">
      <w:pPr>
        <w:rPr>
          <w:b/>
        </w:rPr>
      </w:pPr>
      <w:r w:rsidRPr="00807780">
        <w:rPr>
          <w:b/>
        </w:rPr>
        <w:t>General User</w:t>
      </w:r>
      <w:r>
        <w:t xml:space="preserve"> (All users needing access to TIGR, including grant administrators, vendors</w:t>
      </w:r>
      <w:r w:rsidR="00834455">
        <w:t>,</w:t>
      </w:r>
      <w:r>
        <w:t xml:space="preserve"> and employees needing access on behalf of Subrecipient</w:t>
      </w:r>
      <w:r w:rsidRPr="00807780">
        <w:t>)</w:t>
      </w:r>
      <w:r w:rsidRPr="001C3E2E">
        <w:rPr>
          <w:b/>
        </w:rPr>
        <w:t>:</w:t>
      </w:r>
    </w:p>
    <w:p w14:paraId="35432EDD" w14:textId="77777777" w:rsidR="00BC3A6A" w:rsidRPr="00116C26" w:rsidRDefault="00BC3A6A" w:rsidP="00BC3A6A">
      <w:r w:rsidRPr="00116C26">
        <w:t>First Name:</w:t>
      </w:r>
      <w:r w:rsidRPr="00116C26">
        <w:tab/>
      </w:r>
    </w:p>
    <w:p w14:paraId="6D69A7FA" w14:textId="77777777" w:rsidR="00BC3A6A" w:rsidRPr="00116C26" w:rsidRDefault="00BC3A6A" w:rsidP="00BC3A6A">
      <w:r>
        <w:t>Middle Name/</w:t>
      </w:r>
      <w:r w:rsidRPr="00116C26">
        <w:t xml:space="preserve">Initial: </w:t>
      </w:r>
      <w:r w:rsidRPr="00116C26">
        <w:tab/>
      </w:r>
    </w:p>
    <w:p w14:paraId="095E1DE8" w14:textId="77777777" w:rsidR="00BC3A6A" w:rsidRPr="00116C26" w:rsidRDefault="00BC3A6A" w:rsidP="00BC3A6A">
      <w:r w:rsidRPr="00116C26">
        <w:t>Last Name:</w:t>
      </w:r>
      <w:r w:rsidRPr="00116C26">
        <w:tab/>
      </w:r>
    </w:p>
    <w:p w14:paraId="7AADF8F6" w14:textId="77777777" w:rsidR="00BC3A6A" w:rsidRPr="00116C26" w:rsidRDefault="00BC3A6A" w:rsidP="00BC3A6A">
      <w:r w:rsidRPr="00116C26">
        <w:t>Email:</w:t>
      </w:r>
      <w:r w:rsidRPr="00116C26">
        <w:tab/>
      </w:r>
      <w:r w:rsidRPr="00116C26">
        <w:tab/>
      </w:r>
    </w:p>
    <w:p w14:paraId="7F34F198" w14:textId="77777777" w:rsidR="00BC3A6A" w:rsidRPr="00116C26" w:rsidRDefault="00BC3A6A" w:rsidP="00BC3A6A">
      <w:r w:rsidRPr="00116C26">
        <w:t>Phone:</w:t>
      </w:r>
      <w:r w:rsidRPr="00116C26">
        <w:tab/>
      </w:r>
      <w:r w:rsidRPr="00116C26">
        <w:tab/>
      </w:r>
    </w:p>
    <w:p w14:paraId="2D255AB7" w14:textId="73105028" w:rsidR="00BC3A6A" w:rsidRDefault="00BC3A6A" w:rsidP="00BC3A6A">
      <w:r w:rsidRPr="00116C26">
        <w:t>Job Title:</w:t>
      </w:r>
    </w:p>
    <w:p w14:paraId="56A4C867" w14:textId="77777777" w:rsidR="00767BF1" w:rsidRPr="00E2466A" w:rsidRDefault="00767BF1" w:rsidP="00767BF1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53E0157A" w14:textId="77777777" w:rsidR="00767BF1" w:rsidRPr="00116C26" w:rsidRDefault="00767BF1" w:rsidP="00BC3A6A"/>
    <w:p w14:paraId="2BB5234C" w14:textId="2EE35150" w:rsidR="00BC3A6A" w:rsidRDefault="00BC3A6A" w:rsidP="00CA63B3"/>
    <w:p w14:paraId="30A91B7C" w14:textId="79B5A4C1" w:rsidR="00BC3A6A" w:rsidRPr="001C3E2E" w:rsidRDefault="00BC3A6A" w:rsidP="00BC3A6A">
      <w:pPr>
        <w:rPr>
          <w:b/>
        </w:rPr>
      </w:pPr>
      <w:r w:rsidRPr="00807780">
        <w:rPr>
          <w:b/>
        </w:rPr>
        <w:t>General User</w:t>
      </w:r>
      <w:r>
        <w:t xml:space="preserve"> (All users needing access to TIGR, including grant administrators, vendors</w:t>
      </w:r>
      <w:r w:rsidR="00697B3C">
        <w:t>,</w:t>
      </w:r>
      <w:r>
        <w:t xml:space="preserve"> and employees needing access on behalf of Subrecipient</w:t>
      </w:r>
      <w:r w:rsidRPr="00807780">
        <w:t>)</w:t>
      </w:r>
      <w:r w:rsidRPr="001C3E2E">
        <w:rPr>
          <w:b/>
        </w:rPr>
        <w:t>:</w:t>
      </w:r>
    </w:p>
    <w:p w14:paraId="62903AF6" w14:textId="77777777" w:rsidR="00BC3A6A" w:rsidRPr="00116C26" w:rsidRDefault="00BC3A6A" w:rsidP="00BC3A6A">
      <w:r w:rsidRPr="00116C26">
        <w:t>First Name:</w:t>
      </w:r>
      <w:r w:rsidRPr="00116C26">
        <w:tab/>
      </w:r>
    </w:p>
    <w:p w14:paraId="5232E42E" w14:textId="77777777" w:rsidR="00BC3A6A" w:rsidRPr="00116C26" w:rsidRDefault="00BC3A6A" w:rsidP="00BC3A6A">
      <w:r>
        <w:t>Middle Name/</w:t>
      </w:r>
      <w:r w:rsidRPr="00116C26">
        <w:t xml:space="preserve">Initial: </w:t>
      </w:r>
      <w:r w:rsidRPr="00116C26">
        <w:tab/>
      </w:r>
    </w:p>
    <w:p w14:paraId="0568995F" w14:textId="77777777" w:rsidR="00BC3A6A" w:rsidRPr="00116C26" w:rsidRDefault="00BC3A6A" w:rsidP="00BC3A6A">
      <w:r w:rsidRPr="00116C26">
        <w:t>Last Name:</w:t>
      </w:r>
      <w:r w:rsidRPr="00116C26">
        <w:tab/>
      </w:r>
    </w:p>
    <w:p w14:paraId="18D09121" w14:textId="77777777" w:rsidR="00BC3A6A" w:rsidRPr="00116C26" w:rsidRDefault="00BC3A6A" w:rsidP="00BC3A6A">
      <w:r w:rsidRPr="00116C26">
        <w:t>Email:</w:t>
      </w:r>
      <w:r w:rsidRPr="00116C26">
        <w:tab/>
      </w:r>
      <w:r w:rsidRPr="00116C26">
        <w:tab/>
      </w:r>
    </w:p>
    <w:p w14:paraId="145C5AA2" w14:textId="77777777" w:rsidR="00BC3A6A" w:rsidRPr="00116C26" w:rsidRDefault="00BC3A6A" w:rsidP="00BC3A6A">
      <w:r w:rsidRPr="00116C26">
        <w:t>Phone:</w:t>
      </w:r>
      <w:r w:rsidRPr="00116C26">
        <w:tab/>
      </w:r>
      <w:r w:rsidRPr="00116C26">
        <w:tab/>
      </w:r>
    </w:p>
    <w:p w14:paraId="360DC2CF" w14:textId="6D860198" w:rsidR="00BC3A6A" w:rsidRDefault="00BC3A6A" w:rsidP="00BC3A6A">
      <w:r w:rsidRPr="00116C26">
        <w:t>Job Title:</w:t>
      </w:r>
    </w:p>
    <w:p w14:paraId="6E0B097C" w14:textId="77777777" w:rsidR="00767BF1" w:rsidRPr="00E2466A" w:rsidRDefault="00767BF1" w:rsidP="00767BF1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48F80600" w14:textId="77777777" w:rsidR="00767BF1" w:rsidRPr="00116C26" w:rsidRDefault="00767BF1" w:rsidP="00BC3A6A"/>
    <w:p w14:paraId="61B32541" w14:textId="77777777" w:rsidR="00BC3A6A" w:rsidRPr="00CA63B3" w:rsidRDefault="00BC3A6A" w:rsidP="00CA63B3"/>
    <w:p w14:paraId="2D8C9057" w14:textId="77777777" w:rsidR="00CA63B3" w:rsidRPr="00CA63B3" w:rsidRDefault="00CA63B3" w:rsidP="004B0A05">
      <w:pPr>
        <w:ind w:right="-720"/>
      </w:pPr>
    </w:p>
    <w:p w14:paraId="048A27C2" w14:textId="77777777" w:rsidR="00CA63B3" w:rsidRPr="00CA63B3" w:rsidRDefault="00CA63B3" w:rsidP="00CA63B3"/>
    <w:p w14:paraId="43240243" w14:textId="77777777" w:rsidR="00CA63B3" w:rsidRPr="00CA63B3" w:rsidRDefault="00CA63B3" w:rsidP="00CA63B3"/>
    <w:p w14:paraId="57779470" w14:textId="77777777" w:rsidR="00CA63B3" w:rsidRPr="00CA63B3" w:rsidRDefault="00CA63B3" w:rsidP="00CA63B3"/>
    <w:sectPr w:rsidR="00CA63B3" w:rsidRPr="00CA63B3" w:rsidSect="004B0A05">
      <w:headerReference w:type="default" r:id="rId12"/>
      <w:footerReference w:type="default" r:id="rId13"/>
      <w:pgSz w:w="12240" w:h="15840" w:code="1"/>
      <w:pgMar w:top="432" w:right="1152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FF1D" w14:textId="77777777" w:rsidR="00863927" w:rsidRDefault="00863927" w:rsidP="007B168E">
      <w:r>
        <w:separator/>
      </w:r>
    </w:p>
  </w:endnote>
  <w:endnote w:type="continuationSeparator" w:id="0">
    <w:p w14:paraId="2944D4B7" w14:textId="77777777" w:rsidR="00863927" w:rsidRDefault="00863927" w:rsidP="007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F69E" w14:textId="6FACEFFB" w:rsidR="007B168E" w:rsidRPr="007F6277" w:rsidRDefault="00807780" w:rsidP="00D41544">
    <w:pPr>
      <w:pStyle w:val="Footer"/>
      <w:tabs>
        <w:tab w:val="left" w:pos="6938"/>
      </w:tabs>
      <w:ind w:left="-720"/>
      <w:rPr>
        <w:sz w:val="20"/>
        <w:szCs w:val="20"/>
      </w:rPr>
    </w:pPr>
    <w:bookmarkStart w:id="0" w:name="_Hlk516210111"/>
    <w:r>
      <w:rPr>
        <w:sz w:val="20"/>
        <w:szCs w:val="20"/>
      </w:rPr>
      <w:t>TIGR</w:t>
    </w:r>
    <w:r w:rsidR="007B168E" w:rsidRPr="007F6277">
      <w:rPr>
        <w:sz w:val="20"/>
        <w:szCs w:val="20"/>
      </w:rPr>
      <w:t> – </w:t>
    </w:r>
    <w:bookmarkEnd w:id="0"/>
    <w:r>
      <w:rPr>
        <w:sz w:val="20"/>
        <w:szCs w:val="20"/>
      </w:rPr>
      <w:t>System Access</w:t>
    </w:r>
    <w:r w:rsidR="00D41544">
      <w:rPr>
        <w:sz w:val="20"/>
        <w:szCs w:val="20"/>
      </w:rPr>
      <w:t xml:space="preserve"> Form</w:t>
    </w:r>
    <w:r w:rsidR="007B168E" w:rsidRPr="007F6277">
      <w:rPr>
        <w:sz w:val="20"/>
        <w:szCs w:val="20"/>
      </w:rPr>
      <w:t xml:space="preserve"> </w:t>
    </w:r>
    <w:r w:rsidR="00D41544">
      <w:rPr>
        <w:sz w:val="20"/>
        <w:szCs w:val="20"/>
      </w:rPr>
      <w:t>- 202</w:t>
    </w:r>
    <w:r w:rsidR="007938E8">
      <w:rPr>
        <w:sz w:val="20"/>
        <w:szCs w:val="20"/>
      </w:rPr>
      <w:t>2</w:t>
    </w:r>
    <w:r w:rsidR="007B168E" w:rsidRPr="007F6277">
      <w:rPr>
        <w:sz w:val="20"/>
        <w:szCs w:val="20"/>
      </w:rPr>
      <w:tab/>
    </w:r>
    <w:r w:rsidR="007B168E" w:rsidRPr="007F6277">
      <w:rPr>
        <w:sz w:val="20"/>
        <w:szCs w:val="20"/>
      </w:rPr>
      <w:tab/>
    </w:r>
    <w:r w:rsidR="00D41544">
      <w:rPr>
        <w:sz w:val="20"/>
        <w:szCs w:val="20"/>
      </w:rPr>
      <w:t>Page 1 of 1</w:t>
    </w:r>
    <w:r w:rsidR="00D4154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D086" w14:textId="77777777" w:rsidR="00863927" w:rsidRDefault="00863927" w:rsidP="007B168E">
      <w:r>
        <w:separator/>
      </w:r>
    </w:p>
  </w:footnote>
  <w:footnote w:type="continuationSeparator" w:id="0">
    <w:p w14:paraId="7890C42D" w14:textId="77777777" w:rsidR="00863927" w:rsidRDefault="00863927" w:rsidP="007B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E3C0" w14:textId="77777777" w:rsidR="007B168E" w:rsidRDefault="007B168E" w:rsidP="00CA63B3">
    <w:pPr>
      <w:pStyle w:val="Header"/>
      <w:tabs>
        <w:tab w:val="clear" w:pos="9360"/>
      </w:tabs>
      <w:ind w:left="-720" w:righ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MrC0NLU0MLE0NbdQ0lEKTi0uzszPAykwNK0FAIUn+/4tAAAA"/>
  </w:docVars>
  <w:rsids>
    <w:rsidRoot w:val="00F764A3"/>
    <w:rsid w:val="000040F5"/>
    <w:rsid w:val="00071B4B"/>
    <w:rsid w:val="000A2B66"/>
    <w:rsid w:val="000B048C"/>
    <w:rsid w:val="000F093E"/>
    <w:rsid w:val="00110A2E"/>
    <w:rsid w:val="00116C26"/>
    <w:rsid w:val="00164097"/>
    <w:rsid w:val="0016424A"/>
    <w:rsid w:val="001648C0"/>
    <w:rsid w:val="001C3E2E"/>
    <w:rsid w:val="002169E1"/>
    <w:rsid w:val="00237D31"/>
    <w:rsid w:val="003345C0"/>
    <w:rsid w:val="00383C3C"/>
    <w:rsid w:val="00407C0E"/>
    <w:rsid w:val="00440F80"/>
    <w:rsid w:val="00481021"/>
    <w:rsid w:val="004A2565"/>
    <w:rsid w:val="004B0A05"/>
    <w:rsid w:val="004B781D"/>
    <w:rsid w:val="005170A6"/>
    <w:rsid w:val="00544C96"/>
    <w:rsid w:val="005E05CB"/>
    <w:rsid w:val="00624F9E"/>
    <w:rsid w:val="00632A59"/>
    <w:rsid w:val="006841B5"/>
    <w:rsid w:val="00697B3C"/>
    <w:rsid w:val="006E3802"/>
    <w:rsid w:val="0070288E"/>
    <w:rsid w:val="00767BF1"/>
    <w:rsid w:val="007938E8"/>
    <w:rsid w:val="007B168E"/>
    <w:rsid w:val="007D6DAF"/>
    <w:rsid w:val="007F62EF"/>
    <w:rsid w:val="00807780"/>
    <w:rsid w:val="00834455"/>
    <w:rsid w:val="00863927"/>
    <w:rsid w:val="008B6752"/>
    <w:rsid w:val="00901CCB"/>
    <w:rsid w:val="00932A5C"/>
    <w:rsid w:val="009828DD"/>
    <w:rsid w:val="009D62B6"/>
    <w:rsid w:val="00AD7A92"/>
    <w:rsid w:val="00AE328A"/>
    <w:rsid w:val="00B54873"/>
    <w:rsid w:val="00B95BA4"/>
    <w:rsid w:val="00BA5F01"/>
    <w:rsid w:val="00BC3A6A"/>
    <w:rsid w:val="00BE1113"/>
    <w:rsid w:val="00BF4558"/>
    <w:rsid w:val="00C45B90"/>
    <w:rsid w:val="00C46A34"/>
    <w:rsid w:val="00C5415A"/>
    <w:rsid w:val="00C738AB"/>
    <w:rsid w:val="00CA63B3"/>
    <w:rsid w:val="00D02E94"/>
    <w:rsid w:val="00D41544"/>
    <w:rsid w:val="00D439C9"/>
    <w:rsid w:val="00DA5D57"/>
    <w:rsid w:val="00DC565F"/>
    <w:rsid w:val="00DE3075"/>
    <w:rsid w:val="00DF6BFD"/>
    <w:rsid w:val="00E00EBF"/>
    <w:rsid w:val="00E26173"/>
    <w:rsid w:val="00E860A3"/>
    <w:rsid w:val="00EB79E6"/>
    <w:rsid w:val="00EE3C90"/>
    <w:rsid w:val="00F026EE"/>
    <w:rsid w:val="00F0272C"/>
    <w:rsid w:val="00F32828"/>
    <w:rsid w:val="00F50760"/>
    <w:rsid w:val="00F764A3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3D19"/>
  <w15:chartTrackingRefBased/>
  <w15:docId w15:val="{07C5DFA5-45DE-4080-A336-94C70C7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8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0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4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GRHelp@recovery.texas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7FBC53FB95C44AAE3ECE8AAC50FB5" ma:contentTypeVersion="13" ma:contentTypeDescription="Create a new document." ma:contentTypeScope="" ma:versionID="3a605192b7c51b6719917677331cb9b1">
  <xsd:schema xmlns:xsd="http://www.w3.org/2001/XMLSchema" xmlns:xs="http://www.w3.org/2001/XMLSchema" xmlns:p="http://schemas.microsoft.com/office/2006/metadata/properties" xmlns:ns3="63611428-0179-49ca-a388-193f1215e46e" xmlns:ns4="271f3dde-004a-4f75-b5af-ca2ed516caca" targetNamespace="http://schemas.microsoft.com/office/2006/metadata/properties" ma:root="true" ma:fieldsID="027e83edf5a2be6e12365def21ac62d6" ns3:_="" ns4:_="">
    <xsd:import namespace="63611428-0179-49ca-a388-193f1215e46e"/>
    <xsd:import namespace="271f3dde-004a-4f75-b5af-ca2ed516c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11428-0179-49ca-a388-193f1215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f3dde-004a-4f75-b5af-ca2ed516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67EE-470C-4128-896C-B5C0A3B64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11428-0179-49ca-a388-193f1215e46e"/>
    <ds:schemaRef ds:uri="271f3dde-004a-4f75-b5af-ca2ed516c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0F768-9002-40A8-9662-E74727D6A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A0E26-B860-45E8-B699-DE45ADDAE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E5EF8A-617A-4C5D-A2E3-B46FDEC7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Little</dc:creator>
  <cp:keywords/>
  <dc:description/>
  <cp:lastModifiedBy>Michelle Esper-Martin</cp:lastModifiedBy>
  <cp:revision>2</cp:revision>
  <cp:lastPrinted>2020-02-23T19:40:00Z</cp:lastPrinted>
  <dcterms:created xsi:type="dcterms:W3CDTF">2023-01-13T18:26:00Z</dcterms:created>
  <dcterms:modified xsi:type="dcterms:W3CDTF">2023-01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7FBC53FB95C44AAE3ECE8AAC50FB5</vt:lpwstr>
  </property>
  <property fmtid="{D5CDD505-2E9C-101B-9397-08002B2CF9AE}" pid="3" name="_dlc_DocIdItemGuid">
    <vt:lpwstr>b23ca538-246b-4b60-bb55-fe88c6c7ddc0</vt:lpwstr>
  </property>
  <property fmtid="{D5CDD505-2E9C-101B-9397-08002B2CF9AE}" pid="4" name="GrammarlyDocumentId">
    <vt:lpwstr>f7a35069554f60e1e702f2592b8b65a9165fd65008c1a7087a199fcd99188958</vt:lpwstr>
  </property>
</Properties>
</file>